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5D" w:rsidRPr="002D365D" w:rsidRDefault="002D365D" w:rsidP="002D365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2D365D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2D365D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2D365D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2D365D" w:rsidRPr="002D365D" w:rsidRDefault="002D365D" w:rsidP="002D365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2D365D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D365D" w:rsidRPr="002D365D" w:rsidRDefault="002D365D" w:rsidP="002D365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2D365D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2755C8" w:rsidRPr="00EB566B" w:rsidRDefault="002755C8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87E3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92F8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A4727">
        <w:rPr>
          <w:rFonts w:ascii="Times New Roman" w:hAnsi="Times New Roman"/>
          <w:sz w:val="28"/>
          <w:szCs w:val="28"/>
          <w:lang w:eastAsia="ru-RU"/>
        </w:rPr>
        <w:t>Крылатс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727">
        <w:rPr>
          <w:rFonts w:ascii="Times New Roman" w:hAnsi="Times New Roman"/>
          <w:sz w:val="28"/>
          <w:szCs w:val="28"/>
          <w:lang w:eastAsia="ru-RU"/>
        </w:rPr>
        <w:t>Осенний бульвар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727">
        <w:rPr>
          <w:rFonts w:ascii="Times New Roman" w:hAnsi="Times New Roman"/>
          <w:sz w:val="28"/>
          <w:szCs w:val="28"/>
          <w:lang w:eastAsia="ru-RU"/>
        </w:rPr>
        <w:t>17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A4727">
        <w:rPr>
          <w:rFonts w:ascii="Times New Roman" w:hAnsi="Times New Roman"/>
          <w:sz w:val="28"/>
          <w:szCs w:val="28"/>
          <w:lang w:eastAsia="ru-RU"/>
        </w:rPr>
        <w:t>1</w:t>
      </w:r>
      <w:r w:rsidR="00192F81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B4799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нижний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727">
        <w:rPr>
          <w:rFonts w:ascii="Times New Roman" w:hAnsi="Times New Roman"/>
          <w:sz w:val="28"/>
          <w:szCs w:val="28"/>
          <w:lang w:eastAsia="ru-RU"/>
        </w:rPr>
        <w:t>-</w:t>
      </w:r>
      <w:r w:rsidR="00192F81">
        <w:rPr>
          <w:rFonts w:ascii="Times New Roman" w:hAnsi="Times New Roman"/>
          <w:sz w:val="28"/>
          <w:szCs w:val="28"/>
          <w:lang w:eastAsia="ru-RU"/>
        </w:rPr>
        <w:t>104</w:t>
      </w:r>
      <w:r w:rsidR="00362AA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B479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479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912D5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B479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912D5">
        <w:rPr>
          <w:rFonts w:ascii="Times New Roman" w:hAnsi="Times New Roman"/>
          <w:sz w:val="28"/>
          <w:szCs w:val="28"/>
          <w:lang w:eastAsia="ru-RU"/>
        </w:rPr>
        <w:t>84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912D5">
        <w:rPr>
          <w:rFonts w:ascii="Times New Roman" w:hAnsi="Times New Roman"/>
          <w:sz w:val="28"/>
          <w:szCs w:val="28"/>
          <w:lang w:eastAsia="ru-RU"/>
        </w:rPr>
        <w:t>восемьсот сорок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741A1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3:5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770039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770039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070908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770039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770039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70039" w:rsidRDefault="0077003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70039" w:rsidRDefault="0077003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70039" w:rsidRPr="001C22EF" w:rsidRDefault="0077003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192F8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Осенний бульв., д. 17 (ЗАО) (V)\БТИ Осенний б-р, д.17\I-10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Осенний бульв., д. 17 (ЗАО) (V)\БТИ Осенний б-р, д.17\I-10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92F8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Осенний бульв., д. 17 (ЗАО) (V)\БТИ Осенний б-р, д.17\I-10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Осенний бульв., д. 17 (ЗАО) (V)\БТИ Осенний б-р, д.17\I-10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92037" w:rsidRDefault="00492037" w:rsidP="00492037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492037" w:rsidRDefault="00492037" w:rsidP="0049203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492037" w:rsidRDefault="00492037" w:rsidP="00492037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492037" w:rsidRDefault="00492037" w:rsidP="00492037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492037" w:rsidRDefault="00492037" w:rsidP="00492037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492037" w:rsidRDefault="00492037" w:rsidP="00492037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492037" w:rsidRDefault="00492037" w:rsidP="00492037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492037" w:rsidRDefault="00492037" w:rsidP="00492037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492037" w:rsidRDefault="00492037" w:rsidP="00492037">
      <w:pPr>
        <w:spacing w:after="0"/>
        <w:jc w:val="both"/>
        <w:rPr>
          <w:sz w:val="16"/>
          <w:szCs w:val="16"/>
        </w:rPr>
      </w:pPr>
    </w:p>
    <w:p w:rsidR="00492037" w:rsidRDefault="00492037" w:rsidP="00492037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492037" w:rsidRDefault="00492037" w:rsidP="00492037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492037" w:rsidRDefault="00492037" w:rsidP="00492037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492037" w:rsidRDefault="00492037" w:rsidP="00492037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492037" w:rsidRDefault="00492037" w:rsidP="00492037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492037" w:rsidRDefault="00492037" w:rsidP="00492037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>Претендент    –  Ф.И.О. или   представитель   Претендента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492037" w:rsidRDefault="00492037" w:rsidP="00492037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492037" w:rsidRDefault="00492037" w:rsidP="00492037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492037" w:rsidRDefault="00492037" w:rsidP="00492037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492037" w:rsidRDefault="00492037" w:rsidP="00492037">
      <w:pPr>
        <w:spacing w:after="0"/>
        <w:jc w:val="both"/>
      </w:pPr>
      <w:r>
        <w:t xml:space="preserve"> </w:t>
      </w:r>
    </w:p>
    <w:p w:rsidR="00492037" w:rsidRDefault="00492037" w:rsidP="00492037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>Подпись Претендента __________________________________________________________</w:t>
      </w:r>
    </w:p>
    <w:p w:rsidR="00492037" w:rsidRDefault="00492037" w:rsidP="00492037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492037" w:rsidRDefault="00492037" w:rsidP="00492037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492037" w:rsidRDefault="00492037" w:rsidP="00492037">
      <w:pPr>
        <w:spacing w:after="0"/>
        <w:jc w:val="both"/>
      </w:pPr>
    </w:p>
    <w:p w:rsidR="00492037" w:rsidRDefault="00492037" w:rsidP="00492037">
      <w:pPr>
        <w:spacing w:after="0"/>
        <w:jc w:val="both"/>
      </w:pPr>
      <w:r>
        <w:t>Уполномоченный представитель</w:t>
      </w:r>
    </w:p>
    <w:p w:rsidR="00492037" w:rsidRDefault="00492037" w:rsidP="00492037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492037" w:rsidRDefault="00492037" w:rsidP="0049203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492037" w:rsidRDefault="00492037" w:rsidP="00492037">
      <w:pPr>
        <w:rPr>
          <w:strike/>
        </w:rPr>
      </w:pPr>
    </w:p>
    <w:p w:rsidR="00492037" w:rsidRDefault="00492037" w:rsidP="00492037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492037" w:rsidRDefault="00492037" w:rsidP="00492037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492037" w:rsidRDefault="00492037" w:rsidP="00492037">
      <w:pPr>
        <w:rPr>
          <w:rFonts w:ascii="Calibri" w:hAnsi="Calibri"/>
          <w:strike/>
        </w:rPr>
      </w:pPr>
    </w:p>
    <w:p w:rsidR="00F544CD" w:rsidRPr="00A54BFC" w:rsidRDefault="00F544CD" w:rsidP="00492037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08" w:rsidRDefault="00070908" w:rsidP="00D21815">
      <w:pPr>
        <w:spacing w:after="0" w:line="240" w:lineRule="auto"/>
      </w:pPr>
      <w:r>
        <w:separator/>
      </w:r>
    </w:p>
  </w:endnote>
  <w:endnote w:type="continuationSeparator" w:id="0">
    <w:p w:rsidR="00070908" w:rsidRDefault="0007090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39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08" w:rsidRDefault="00070908" w:rsidP="00D21815">
      <w:pPr>
        <w:spacing w:after="0" w:line="240" w:lineRule="auto"/>
      </w:pPr>
      <w:r>
        <w:separator/>
      </w:r>
    </w:p>
  </w:footnote>
  <w:footnote w:type="continuationSeparator" w:id="0">
    <w:p w:rsidR="00070908" w:rsidRDefault="0007090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0908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2F81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973B1"/>
    <w:rsid w:val="002A5D46"/>
    <w:rsid w:val="002C185B"/>
    <w:rsid w:val="002C29E4"/>
    <w:rsid w:val="002C3F63"/>
    <w:rsid w:val="002C5CCD"/>
    <w:rsid w:val="002C6DFE"/>
    <w:rsid w:val="002C7FC3"/>
    <w:rsid w:val="002D365D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92037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1A1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0039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2A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54D7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3B90"/>
    <w:rsid w:val="00BB57DC"/>
    <w:rsid w:val="00BE14F8"/>
    <w:rsid w:val="00BE43FC"/>
    <w:rsid w:val="00BE5415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4799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865"/>
    <w:rsid w:val="00D85B00"/>
    <w:rsid w:val="00D912D5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05CCF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231E-0436-4D75-9C40-4A6DA85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Харченко Елена Викторовна</cp:lastModifiedBy>
  <cp:revision>6</cp:revision>
  <cp:lastPrinted>2012-10-24T09:04:00Z</cp:lastPrinted>
  <dcterms:created xsi:type="dcterms:W3CDTF">2013-01-14T13:08:00Z</dcterms:created>
  <dcterms:modified xsi:type="dcterms:W3CDTF">2013-02-25T09:19:00Z</dcterms:modified>
</cp:coreProperties>
</file>